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CA" w:rsidRDefault="00A304CA" w:rsidP="00A304CA">
      <w:pPr>
        <w:rPr>
          <w:rFonts w:ascii="Arial" w:hAnsi="Arial" w:cs="Arial"/>
        </w:rPr>
      </w:pPr>
    </w:p>
    <w:tbl>
      <w:tblPr>
        <w:tblW w:w="1105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2683"/>
        <w:gridCol w:w="2261"/>
        <w:gridCol w:w="5654"/>
      </w:tblGrid>
      <w:tr w:rsidR="00A304CA" w:rsidTr="00A304CA">
        <w:trPr>
          <w:cantSplit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A304CA" w:rsidRDefault="00A304CA">
            <w:pPr>
              <w:pStyle w:val="Rubrik1"/>
              <w:spacing w:line="276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910</wp:posOffset>
                  </wp:positionV>
                  <wp:extent cx="763905" cy="80073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875" t="26469" r="16663" b="2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7FA3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 xml:space="preserve">              </w:t>
            </w:r>
            <w:r w:rsidR="00FE1018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>Protokoll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</w:t>
            </w:r>
            <w:r w:rsidR="00E60672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Datum: 2015-02</w:t>
            </w:r>
            <w:r w:rsidR="00C07FA3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-0</w:t>
            </w:r>
            <w:r w:rsidR="00E60672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3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Tid: 18:00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Plats: Klubbrummet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color w:val="FFFFFF"/>
                <w:sz w:val="22"/>
              </w:rPr>
            </w:pPr>
            <w:r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</w:t>
            </w:r>
            <w:r w:rsidR="00C07FA3"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       Deltagare: 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Charlott Jonsson Sörenss</w:t>
            </w:r>
            <w:r w:rsidR="00272D6F">
              <w:rPr>
                <w:rStyle w:val="HkanJohansson"/>
                <w:b/>
                <w:color w:val="FFFFFF"/>
                <w:sz w:val="22"/>
                <w:szCs w:val="22"/>
              </w:rPr>
              <w:t>on, Björn Knutsen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 xml:space="preserve">, Yvonne Hallgren, Cecilia Olsen, </w:t>
            </w:r>
            <w:r w:rsidR="009722CA">
              <w:rPr>
                <w:rStyle w:val="HkanJohansson"/>
                <w:b/>
                <w:color w:val="FFFFFF"/>
                <w:sz w:val="22"/>
                <w:szCs w:val="22"/>
              </w:rPr>
              <w:t xml:space="preserve">Camilla </w:t>
            </w:r>
            <w:proofErr w:type="spellStart"/>
            <w:r w:rsidR="009722CA">
              <w:rPr>
                <w:rStyle w:val="HkanJohansson"/>
                <w:b/>
                <w:color w:val="FFFFFF"/>
                <w:sz w:val="22"/>
                <w:szCs w:val="22"/>
              </w:rPr>
              <w:t>Tynelius</w:t>
            </w:r>
            <w:proofErr w:type="spellEnd"/>
            <w:r w:rsidR="009722CA">
              <w:rPr>
                <w:rStyle w:val="HkanJohansson"/>
                <w:b/>
                <w:color w:val="FFFFFF"/>
                <w:sz w:val="22"/>
                <w:szCs w:val="22"/>
              </w:rPr>
              <w:t xml:space="preserve">, Lisen Abrahamsson ( 20 minuter), Liz </w:t>
            </w:r>
            <w:proofErr w:type="spellStart"/>
            <w:r w:rsidR="009722CA">
              <w:rPr>
                <w:rStyle w:val="HkanJohansson"/>
                <w:b/>
                <w:color w:val="FFFFFF"/>
                <w:sz w:val="22"/>
                <w:szCs w:val="22"/>
              </w:rPr>
              <w:t>Lamora</w:t>
            </w:r>
            <w:proofErr w:type="spellEnd"/>
            <w:r w:rsidR="009722CA">
              <w:rPr>
                <w:rStyle w:val="HkanJohansson"/>
                <w:b/>
                <w:color w:val="FFFFFF"/>
                <w:sz w:val="22"/>
                <w:szCs w:val="22"/>
              </w:rPr>
              <w:t xml:space="preserve"> ( 30 minuter) 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sz w:val="36"/>
                <w:szCs w:val="36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Ämn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Cs w:val="20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Föredragande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Tid och karaktär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Åtgärd/Protokoll </w:t>
            </w:r>
            <w:r>
              <w:rPr>
                <w:rStyle w:val="HkanJohansson"/>
                <w:bCs/>
                <w:szCs w:val="20"/>
                <w:lang w:eastAsia="en-US"/>
              </w:rPr>
              <w:t>(vem gör vad och när)</w:t>
            </w: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ötets öppnand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öppet</w:t>
            </w:r>
          </w:p>
          <w:p w:rsidR="00E60672" w:rsidRDefault="00E60672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kr. &amp; justerar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 xml:space="preserve">Sekreterare Cecilia, </w:t>
            </w:r>
            <w:r w:rsidR="00820ADB">
              <w:rPr>
                <w:rStyle w:val="HkanJohansson"/>
                <w:bCs/>
              </w:rPr>
              <w:t>Justerare Yvonne</w:t>
            </w:r>
          </w:p>
          <w:p w:rsidR="00E60672" w:rsidRDefault="00E60672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gordning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ppföljning föregående protokol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E60672" w:rsidP="00E60672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szCs w:val="20"/>
              </w:rPr>
              <w:t xml:space="preserve">Inget oklart </w:t>
            </w: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apporte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E60672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Karin </w:t>
            </w:r>
            <w:proofErr w:type="spellStart"/>
            <w:r>
              <w:rPr>
                <w:rStyle w:val="HkanJohansson"/>
                <w:bCs/>
                <w:szCs w:val="20"/>
              </w:rPr>
              <w:t>Ward</w:t>
            </w:r>
            <w:proofErr w:type="spellEnd"/>
            <w:r>
              <w:rPr>
                <w:rStyle w:val="HkanJohansson"/>
                <w:bCs/>
                <w:szCs w:val="20"/>
              </w:rPr>
              <w:t xml:space="preserve"> har blivit tilldelad att göra klubbens bokslut.</w:t>
            </w:r>
          </w:p>
          <w:p w:rsidR="00E60672" w:rsidRDefault="00E60672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konom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90111C" w:rsidP="00272D6F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Kassör för 2015 efterfrågas. </w:t>
            </w:r>
          </w:p>
          <w:p w:rsidR="0090111C" w:rsidRDefault="0090111C" w:rsidP="00272D6F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sona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Lena/Cecilia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E60672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En ny vikarie har kommit in och ska gå introduktion både för dag och kvällstidsarbete.  </w:t>
            </w:r>
          </w:p>
          <w:p w:rsidR="00E60672" w:rsidRDefault="00E60672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läggning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Björn/Yvonne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E60672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Björn kommer ta med sig till anläggningsgruppen att en skylt att ställa utanför </w:t>
            </w:r>
            <w:r w:rsidR="009722CA">
              <w:rPr>
                <w:rStyle w:val="HkanJohansson"/>
                <w:bCs/>
                <w:lang w:eastAsia="en-US"/>
              </w:rPr>
              <w:t xml:space="preserve">stora stallets huvudentré önskas när insläpp av klubbhästar sker. </w:t>
            </w:r>
          </w:p>
          <w:p w:rsidR="009722CA" w:rsidRDefault="009722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edlem &amp; hyresgäs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Cecilia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A" w:rsidRDefault="009722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En genomförandeplan för mötet med nyanlända hyresgäster kommer att upprättas.</w:t>
            </w:r>
          </w:p>
          <w:p w:rsidR="00A014AD" w:rsidRDefault="00A2138F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Cecilia undersöker vad som gäller samt kostnader vid medlemsförsäkringar.</w:t>
            </w:r>
          </w:p>
          <w:p w:rsidR="00446B28" w:rsidRDefault="00446B28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dskola/hästgrupp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Camilla/Yvonne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9722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bookmarkStart w:id="0" w:name="_GoBack"/>
            <w:bookmarkEnd w:id="0"/>
            <w:r>
              <w:rPr>
                <w:rStyle w:val="HkanJohansson"/>
                <w:bCs/>
                <w:lang w:eastAsia="en-US"/>
              </w:rPr>
              <w:t xml:space="preserve">Liz kommer att sammanställa en lista med sjukvårdsartiklar för häst som ska inhandlas. Jenny Bergsten jobbat på en lista med hästutrustning som behövs till klubbhästarna. </w:t>
            </w:r>
          </w:p>
          <w:p w:rsidR="009722CA" w:rsidRDefault="009722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  <w:p w:rsidR="009722CA" w:rsidRDefault="009722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rågo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  <w:p w:rsidR="009722CA" w:rsidRDefault="009722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90111C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Pr="00113238" w:rsidRDefault="001132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238">
              <w:rPr>
                <w:rFonts w:ascii="Arial" w:hAnsi="Arial" w:cs="Arial"/>
                <w:b/>
                <w:sz w:val="20"/>
                <w:lang w:eastAsia="en-US"/>
              </w:rPr>
              <w:t>Inkomna ärenden i den elektroniska förslagslåda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90111C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Förflyttas till nästa möte. </w:t>
            </w:r>
          </w:p>
        </w:tc>
      </w:tr>
      <w:tr w:rsidR="00A014AD" w:rsidTr="0090111C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AD" w:rsidRPr="00A014AD" w:rsidRDefault="00A014AD">
            <w:pPr>
              <w:spacing w:line="276" w:lineRule="auto"/>
              <w:rPr>
                <w:rStyle w:val="HkanJohansson"/>
                <w:b/>
                <w:bCs/>
                <w:sz w:val="22"/>
                <w:lang w:eastAsia="en-US"/>
              </w:rPr>
            </w:pPr>
            <w:r w:rsidRPr="00A014AD">
              <w:rPr>
                <w:rStyle w:val="HkanJohansso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Pr="00113238" w:rsidRDefault="00A014A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Övriga frågo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9722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</w:rPr>
              <w:t>Sadelmakare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A" w:rsidRDefault="009722CA" w:rsidP="009722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Det har framkommit att 3 av klubbhästarnas sadlar inte fungerar/ligger bra. Detta är beviljat att få åtgärdas. </w:t>
            </w:r>
          </w:p>
          <w:p w:rsidR="00A014AD" w:rsidRDefault="009722CA" w:rsidP="009722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Liz har kontaktat sadelmakaren Lisa Axelsson som gett ett kostnadsförlag på 500kr/timmen.</w:t>
            </w: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ästa möt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E60672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Mötets </w:t>
            </w:r>
            <w:proofErr w:type="spellStart"/>
            <w:r>
              <w:rPr>
                <w:rFonts w:cs="Arial"/>
                <w:sz w:val="20"/>
                <w:lang w:eastAsia="en-US"/>
              </w:rPr>
              <w:t>avsl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  <w:p w:rsidR="00A304CA" w:rsidRDefault="00A304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113238" w:rsidTr="0090111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  <w:sz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Cs/>
              </w:rPr>
            </w:pPr>
          </w:p>
        </w:tc>
      </w:tr>
    </w:tbl>
    <w:p w:rsidR="00A304CA" w:rsidRDefault="00A304CA" w:rsidP="00A304CA">
      <w:pPr>
        <w:rPr>
          <w:rFonts w:ascii="Arial" w:hAnsi="Arial" w:cs="Arial"/>
          <w:b/>
          <w:sz w:val="20"/>
          <w:szCs w:val="20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förande</w:t>
      </w:r>
      <w:r>
        <w:rPr>
          <w:rFonts w:ascii="Arial" w:hAnsi="Arial" w:cs="Arial"/>
          <w:sz w:val="28"/>
          <w:szCs w:val="28"/>
        </w:rPr>
        <w:tab/>
        <w:t>Sekreterare</w:t>
      </w:r>
      <w:r>
        <w:rPr>
          <w:rFonts w:ascii="Arial" w:hAnsi="Arial" w:cs="Arial"/>
          <w:sz w:val="28"/>
          <w:szCs w:val="28"/>
        </w:rPr>
        <w:tab/>
        <w:t>Justerare</w:t>
      </w:r>
      <w:r>
        <w:rPr>
          <w:rFonts w:ascii="Arial" w:hAnsi="Arial" w:cs="Arial"/>
          <w:sz w:val="28"/>
          <w:szCs w:val="28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</w:t>
      </w:r>
      <w:r>
        <w:rPr>
          <w:rFonts w:ascii="Arial" w:hAnsi="Arial" w:cs="Arial"/>
          <w:sz w:val="28"/>
          <w:szCs w:val="28"/>
        </w:rPr>
        <w:tab/>
        <w:t>------------------------------</w:t>
      </w:r>
      <w:r w:rsidR="0041043C">
        <w:rPr>
          <w:rFonts w:ascii="Arial" w:hAnsi="Arial" w:cs="Arial"/>
          <w:sz w:val="28"/>
          <w:szCs w:val="28"/>
        </w:rPr>
        <w:tab/>
        <w:t>-------------------------</w:t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ott </w:t>
      </w:r>
      <w:r w:rsidR="00C07FA3">
        <w:rPr>
          <w:rFonts w:ascii="Arial" w:hAnsi="Arial" w:cs="Arial"/>
        </w:rPr>
        <w:t xml:space="preserve">JonssonSörensson </w:t>
      </w:r>
      <w:r w:rsidR="00113238">
        <w:rPr>
          <w:rFonts w:ascii="Arial" w:hAnsi="Arial" w:cs="Arial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55828" w:rsidRDefault="00355828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A304CA" w:rsidRDefault="00A304CA" w:rsidP="00A304CA">
      <w:pPr>
        <w:rPr>
          <w:rFonts w:ascii="Tahoma" w:hAnsi="Tahoma" w:cs="Tahoma"/>
          <w:color w:val="2A2A2A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304CA" w:rsidRDefault="00A304CA" w:rsidP="00A304CA"/>
    <w:p w:rsidR="00A304CA" w:rsidRDefault="00A304CA" w:rsidP="00A304CA"/>
    <w:p w:rsidR="00FE6AF5" w:rsidRDefault="00446B28"/>
    <w:sectPr w:rsidR="00FE6AF5" w:rsidSect="0044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4D5"/>
    <w:multiLevelType w:val="hybridMultilevel"/>
    <w:tmpl w:val="DB34E3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pStyle w:val="Rubri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304CA"/>
    <w:rsid w:val="00006A19"/>
    <w:rsid w:val="00113238"/>
    <w:rsid w:val="0020242B"/>
    <w:rsid w:val="00272D6F"/>
    <w:rsid w:val="002B1247"/>
    <w:rsid w:val="00355828"/>
    <w:rsid w:val="00367436"/>
    <w:rsid w:val="003B79A7"/>
    <w:rsid w:val="0041043C"/>
    <w:rsid w:val="00440198"/>
    <w:rsid w:val="00446B28"/>
    <w:rsid w:val="00447177"/>
    <w:rsid w:val="004B5B57"/>
    <w:rsid w:val="004C6C61"/>
    <w:rsid w:val="004D40CE"/>
    <w:rsid w:val="005B51ED"/>
    <w:rsid w:val="0062609C"/>
    <w:rsid w:val="00724DFD"/>
    <w:rsid w:val="0075680F"/>
    <w:rsid w:val="00820ADB"/>
    <w:rsid w:val="00863A79"/>
    <w:rsid w:val="00873769"/>
    <w:rsid w:val="0088429A"/>
    <w:rsid w:val="00887690"/>
    <w:rsid w:val="008A4759"/>
    <w:rsid w:val="0090111C"/>
    <w:rsid w:val="009722CA"/>
    <w:rsid w:val="00A014AD"/>
    <w:rsid w:val="00A2138F"/>
    <w:rsid w:val="00A304CA"/>
    <w:rsid w:val="00A553F8"/>
    <w:rsid w:val="00C07FA3"/>
    <w:rsid w:val="00E27C70"/>
    <w:rsid w:val="00E60672"/>
    <w:rsid w:val="00E74FC6"/>
    <w:rsid w:val="00F02AB9"/>
    <w:rsid w:val="00FA0095"/>
    <w:rsid w:val="00FD4C94"/>
    <w:rsid w:val="00FE1018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9198-E47E-4ACB-BEB6-8178CC0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kommun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bbe Och Cissi</cp:lastModifiedBy>
  <cp:revision>4</cp:revision>
  <cp:lastPrinted>2015-01-27T13:20:00Z</cp:lastPrinted>
  <dcterms:created xsi:type="dcterms:W3CDTF">2015-02-04T09:18:00Z</dcterms:created>
  <dcterms:modified xsi:type="dcterms:W3CDTF">2015-02-04T09:19:00Z</dcterms:modified>
</cp:coreProperties>
</file>